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6"/>
        <w:gridCol w:w="128"/>
        <w:gridCol w:w="7656"/>
      </w:tblGrid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</w:tc>
      </w:tr>
      <w:tr w:rsidR="00C4343B" w:rsidRPr="00C4343B" w:rsidTr="00C4343B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Arial" w:eastAsia="Times New Roman" w:hAnsi="Arial" w:cs="Arial"/>
                <w:sz w:val="27"/>
                <w:szCs w:val="27"/>
              </w:rPr>
              <w:t xml:space="preserve">Learning </w:t>
            </w:r>
            <w:r w:rsidR="00A65663" w:rsidRPr="00C4343B">
              <w:rPr>
                <w:rFonts w:ascii="Arial" w:eastAsia="Times New Roman" w:hAnsi="Arial" w:cs="Arial"/>
                <w:sz w:val="27"/>
                <w:szCs w:val="27"/>
              </w:rPr>
              <w:t>Management</w:t>
            </w:r>
            <w:r w:rsidRPr="00C4343B">
              <w:rPr>
                <w:rFonts w:ascii="Arial" w:eastAsia="Times New Roman" w:hAnsi="Arial" w:cs="Arial"/>
                <w:sz w:val="27"/>
                <w:szCs w:val="27"/>
              </w:rPr>
              <w:t xml:space="preserve"> System - Course Request Form</w:t>
            </w:r>
          </w:p>
        </w:tc>
      </w:tr>
      <w:tr w:rsidR="00C4343B" w:rsidRPr="00C4343B" w:rsidTr="00C4343B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:rsidR="00BC7D2C" w:rsidRDefault="00BC7D2C" w:rsidP="00C4343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sz w:val="20"/>
                <w:szCs w:val="20"/>
              </w:rPr>
              <w:t>Complete this form to the best of your ability</w:t>
            </w:r>
            <w:r w:rsidR="00447280">
              <w:rPr>
                <w:rFonts w:ascii="Verdana" w:eastAsia="Times New Roman" w:hAnsi="Verdana" w:cs="Times New Roman"/>
                <w:sz w:val="20"/>
                <w:szCs w:val="20"/>
              </w:rPr>
              <w:t xml:space="preserve"> and submit it via email to pierre.lavial@aviator.edu</w:t>
            </w:r>
            <w:r w:rsidRPr="00C4343B">
              <w:rPr>
                <w:rFonts w:ascii="Verdana" w:eastAsia="Times New Roman" w:hAnsi="Verdana" w:cs="Times New Roman"/>
                <w:sz w:val="20"/>
                <w:szCs w:val="20"/>
              </w:rPr>
              <w:t>. All selections can be changed after the Moodle has been set up.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09" type="#_x0000_t75" style="width:346.5pt;height:18pt" o:ole="">
                  <v:imagedata r:id="rId7" o:title=""/>
                </v:shape>
                <w:control r:id="rId8" w:name="DefaultOcxName" w:shapeid="_x0000_i1609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Your Email Address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3" type="#_x0000_t75" style="width:346.5pt;height:18pt" o:ole="">
                  <v:imagedata r:id="rId7" o:title=""/>
                </v:shape>
                <w:control r:id="rId9" w:name="DefaultOcxName1" w:shapeid="_x0000_i1173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1" type="#_x0000_t75" style="width:351pt;height:18pt" o:ole="">
                  <v:imagedata r:id="rId10" o:title=""/>
                </v:shape>
                <w:control r:id="rId11" w:name="DefaultOcxName2" w:shapeid="_x0000_i1171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fficial Course Name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9" type="#_x0000_t75" style="width:351pt;height:18pt" o:ole="">
                  <v:imagedata r:id="rId12" o:title=""/>
                </v:shape>
                <w:control r:id="rId13" w:name="DefaultOcxName3" w:shapeid="_x0000_i1169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2" type="#_x0000_t75" style="width:60.75pt;height:18pt" o:ole="">
                  <v:imagedata r:id="rId14" o:title=""/>
                </v:shape>
                <w:control r:id="rId15" w:name="DefaultOcxName4" w:shapeid="_x0000_i1112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ection Number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1" type="#_x0000_t75" style="width:60.75pt;height:18pt" o:ole="">
                  <v:imagedata r:id="rId14" o:title=""/>
                </v:shape>
                <w:control r:id="rId16" w:name="DefaultOcxName5" w:shapeid="_x0000_i1111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emester Teaching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7" type="#_x0000_t75" style="width:278.25pt;height:18pt" o:ole="">
                  <v:imagedata r:id="rId17" o:title=""/>
                </v:shape>
                <w:control r:id="rId18" w:name="DefaultOcxName6" w:shapeid="_x0000_i1167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hideMark/>
          </w:tcPr>
          <w:p w:rsidR="00C4343B" w:rsidRPr="00C4343B" w:rsidRDefault="00C4343B" w:rsidP="00BC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urse Description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1" type="#_x0000_t75" style="width:355.5pt;height:113.25pt" o:ole="">
                  <v:imagedata r:id="rId19" o:title=""/>
                </v:shape>
                <w:control r:id="rId20" w:name="DefaultOcxName7" w:shapeid="_x0000_i1191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urse Format</w:t>
            </w: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 w:rsidRPr="00C4343B">
              <w:rPr>
                <w:rFonts w:ascii="Verdana" w:eastAsia="Times New Roman" w:hAnsi="Verdana" w:cs="Times New Roman"/>
                <w:sz w:val="15"/>
                <w:szCs w:val="15"/>
              </w:rPr>
              <w:t>(if you are not satisfied with your selection, you can change this setting after the Moodle is set up)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8" type="#_x0000_t75" style="width:106.5pt;height:18pt" o:ole="">
                  <v:imagedata r:id="rId21" o:title=""/>
                </v:shape>
                <w:control r:id="rId22" w:name="DefaultOcxName8" w:shapeid="_x0000_i1108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hideMark/>
          </w:tcPr>
          <w:p w:rsidR="00C4343B" w:rsidRPr="00C4343B" w:rsidRDefault="00C4343B" w:rsidP="00BC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Questions/Comments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4" type="#_x0000_t75" style="width:342.75pt;height:175.5pt" o:ole="">
                  <v:imagedata r:id="rId23" o:title=""/>
                </v:shape>
                <w:control r:id="rId24" w:name="DefaultOcxName9" w:shapeid="_x0000_i1144"/>
              </w:object>
            </w:r>
          </w:p>
        </w:tc>
      </w:tr>
      <w:tr w:rsidR="00C4343B" w:rsidRPr="00C4343B" w:rsidTr="00BC7D2C">
        <w:trPr>
          <w:jc w:val="center"/>
        </w:trPr>
        <w:tc>
          <w:tcPr>
            <w:tcW w:w="2845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9" w:type="dxa"/>
            <w:vAlign w:val="center"/>
            <w:hideMark/>
          </w:tcPr>
          <w:p w:rsidR="00C4343B" w:rsidRPr="00C4343B" w:rsidRDefault="00C4343B" w:rsidP="00C4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87B48" w:rsidRDefault="00587B48"/>
    <w:sectPr w:rsidR="00587B48" w:rsidSect="00587B4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80" w:rsidRDefault="00447280" w:rsidP="00BC7D2C">
      <w:pPr>
        <w:spacing w:after="0" w:line="240" w:lineRule="auto"/>
      </w:pPr>
      <w:r>
        <w:separator/>
      </w:r>
    </w:p>
  </w:endnote>
  <w:endnote w:type="continuationSeparator" w:id="0">
    <w:p w:rsidR="00447280" w:rsidRDefault="00447280" w:rsidP="00B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3313"/>
      <w:docPartObj>
        <w:docPartGallery w:val="Page Numbers (Bottom of Page)"/>
        <w:docPartUnique/>
      </w:docPartObj>
    </w:sdtPr>
    <w:sdtContent>
      <w:p w:rsidR="00447280" w:rsidRDefault="00447280">
        <w:pPr>
          <w:pStyle w:val="Footer"/>
          <w:jc w:val="center"/>
        </w:pPr>
        <w:fldSimple w:instr=" PAGE   \* MERGEFORMAT ">
          <w:r w:rsidR="009A4C80">
            <w:rPr>
              <w:noProof/>
            </w:rPr>
            <w:t>1</w:t>
          </w:r>
        </w:fldSimple>
      </w:p>
    </w:sdtContent>
  </w:sdt>
  <w:p w:rsidR="00447280" w:rsidRDefault="00447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80" w:rsidRDefault="00447280" w:rsidP="00BC7D2C">
      <w:pPr>
        <w:spacing w:after="0" w:line="240" w:lineRule="auto"/>
      </w:pPr>
      <w:r>
        <w:separator/>
      </w:r>
    </w:p>
  </w:footnote>
  <w:footnote w:type="continuationSeparator" w:id="0">
    <w:p w:rsidR="00447280" w:rsidRDefault="00447280" w:rsidP="00B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80" w:rsidRDefault="00447280">
    <w:pPr>
      <w:pStyle w:val="Header"/>
    </w:pPr>
    <w:r w:rsidRPr="00BC7D2C">
      <w:drawing>
        <wp:inline distT="0" distB="0" distL="0" distR="0">
          <wp:extent cx="3521252" cy="885825"/>
          <wp:effectExtent l="19050" t="0" r="2998" b="0"/>
          <wp:docPr id="2" name="Picture 1" descr="http://www2.monm.edu/graphics/M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monm.edu/graphics/MC-log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3521252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7akZXIIAQ4XiDiwnCb96G5CpjFA=" w:salt="UDww6uL2RTxMiAx0Mmba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43B"/>
    <w:rsid w:val="001D0A3E"/>
    <w:rsid w:val="00447280"/>
    <w:rsid w:val="00587B48"/>
    <w:rsid w:val="009A4C80"/>
    <w:rsid w:val="00A65663"/>
    <w:rsid w:val="00BC7D2C"/>
    <w:rsid w:val="00C4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D2C"/>
  </w:style>
  <w:style w:type="paragraph" w:styleId="Footer">
    <w:name w:val="footer"/>
    <w:basedOn w:val="Normal"/>
    <w:link w:val="FooterChar"/>
    <w:uiPriority w:val="99"/>
    <w:unhideWhenUsed/>
    <w:rsid w:val="00B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4868"/>
    <w:rsid w:val="0012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932551B3F4E04A2CC6DCBD254A400">
    <w:name w:val="F64932551B3F4E04A2CC6DCBD254A400"/>
    <w:rsid w:val="001248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17DE-E839-4CC2-B42B-1040E07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. Lavial</dc:creator>
  <cp:keywords/>
  <dc:description/>
  <cp:lastModifiedBy>Pierre F. Lavial</cp:lastModifiedBy>
  <cp:revision>2</cp:revision>
  <cp:lastPrinted>2011-09-16T16:19:00Z</cp:lastPrinted>
  <dcterms:created xsi:type="dcterms:W3CDTF">2011-09-16T15:46:00Z</dcterms:created>
  <dcterms:modified xsi:type="dcterms:W3CDTF">2011-09-16T16:28:00Z</dcterms:modified>
</cp:coreProperties>
</file>